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65B9181A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>.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 xml:space="preserve">. </w:t>
            </w:r>
            <w:r w:rsidR="00E94575" w:rsidRPr="00B11397">
              <w:rPr>
                <w:sz w:val="28"/>
                <w:szCs w:val="28"/>
              </w:rPr>
              <w:t>Борщ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4B5CF83F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20</w:t>
            </w:r>
            <w:r w:rsidR="00A6744A" w:rsidRPr="00B11397">
              <w:rPr>
                <w:sz w:val="28"/>
                <w:szCs w:val="28"/>
              </w:rPr>
              <w:t>2</w:t>
            </w:r>
            <w:r w:rsidR="00822F13" w:rsidRPr="00B11397">
              <w:rPr>
                <w:sz w:val="28"/>
                <w:szCs w:val="28"/>
              </w:rPr>
              <w:t xml:space="preserve">2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Повышение квалификации судового механика уровня управления в области эксплуатации полуавтономных судов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Повышение квалификации судового механика уровня управления в области эксплуатации полуавтономных судов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Настоящая программа предназначена для повышения квалификации специалистов, осуществляющих эксплуатацию энергетического оборудования полуавтономного судна.
Дополнительная профессиональная программа – программа повышения квалификации «Повышение квалификации судового механика уровня управления в области эксплуатации полуавтономных судов» (далее – Программа) предназначена для повышения квалификации специалистов, осуществляющих эксплуатацию энергетического оборудования полуавтономного судна. Необходимость реализации Программы обусловлена тем, что на сегодняшний день наблюдается недостаток соответствующих компетенций, препятствующих развитию автономного и полуавтономного судовождения. В результате обучения по Программе будут сформированы компетенции, необходимые для профессиональной деятельности в области полуавтономного судовождения, в том числе обучающиеся способны обеспечивать идентификацию состояния оборудования судов в полуавтономном режиме управления, осуществлять управление силовыми энергетическими установками, применять меры, необходимые для предотвращения причинения повреждений механизмам и системам управления, выполнять план по минимизации киберрисков на борту полуавтономного судна. Практическая направленность Программы позволяет использовать ее для подготовки специалистов в сфере полуавтономного судовождения, в том числе для эффективной и безопасной эксплуатации энергетического оборудования на полуавтономных суднах. Программа разработана в рамках программы стратегического академического лидерства «Приоритет-2030»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емина Ирина Викто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нормоконтроль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ристова Дарья Александ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Федорова Ольг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лексеев Виктор Валер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, экспертн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колова Ирина Иван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уководство разработкой ЭУМК, 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акеева Елена Заха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Гринчар Николай Никола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дре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Леонова Анн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стюлин Иван Алекс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оков Константин Андр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Рудницкая Анастасия Виталь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Егоров Сергей Владими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Шационок Павел Васил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иронова Екатерина Никола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, нормоконтроль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ккозова Зарема Мавлимберди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Ваняшина Любовь Артем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атоли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435907416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Повышение квалификации судового механика уровня управления в области эксплуатации полуавтономных судов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proofErr w:type="spellStart"/>
      <w:r w:rsidRPr="00B11397">
        <w:rPr>
          <w:spacing w:val="-1"/>
          <w:sz w:val="28"/>
          <w:szCs w:val="22"/>
          <w:lang w:eastAsia="en-US"/>
        </w:rPr>
        <w:t>Минобрнауки</w:t>
      </w:r>
      <w:proofErr w:type="spellEnd"/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профессионального стандарта 17.107 Механик судовой, утв. приказом Минтруда России №576н от 07.09.2020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Вахтенный механик морского судна с обслуживаемым или периодически не обслуживаемым машинным отделением и главной двигательной установкой мощностью 750 кВт и более - уровень эксплуатации (Правило III/1 Конвенции ПДНВ).
Опыт работы в должности вахтенного механика не менее трех лет, 12 месяцев из которых за последние 5 лет.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  <w:bookmarkStart w:id="14" w:name="_GoBack"/>
      <w:bookmarkEnd w:id="14"/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6EB0E270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130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4D52754C" w:rsidR="000E0E30" w:rsidRPr="00B11397" w:rsidRDefault="000E0E30" w:rsidP="00E17C2B">
      <w:pPr>
        <w:pStyle w:val="TEXT"/>
      </w:pPr>
      <w:r w:rsidRPr="00B11397">
        <w:t>Срок освоения составляет 17 календарных</w:t>
      </w:r>
      <w:r w:rsidRPr="00B11397">
        <w:rPr>
          <w:spacing w:val="-2"/>
        </w:rPr>
        <w:t xml:space="preserve"> </w:t>
      </w:r>
      <w:r w:rsidRPr="00B11397">
        <w:t>дней для очной формы обучения и 33 календарных</w:t>
      </w:r>
      <w:r w:rsidRPr="00B11397">
        <w:rPr>
          <w:spacing w:val="-2"/>
        </w:rPr>
        <w:t xml:space="preserve"> </w:t>
      </w:r>
      <w:r w:rsidRPr="00B11397">
        <w:t>дней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повышение профессионального уровня в рамках имеющейся у обучающегося квалификаци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беспечивать адекватную идентификацию состояния оборудования машинно-котельного отделения с использованием современных автоматизированных комплексов в полуавтономном режиме управления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редства реального времени, применяемые на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ринципы построения берегового оборудования АИ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ико-эксплуатационные требования, предъявляемые к береговому оборудованию АИС, общие требования, нормативные докумен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значение и общие принципы построения морских сетей широкополосного радиодосту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токолы предоставления телекоммуникационных услуг между полуавтономным (автономным) судном и ЦД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рхитектуру протоколов и сети, конфигурирование сети и управление канальными ресурс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мониторинга и регистрации параметров СЭУ МАНС. Сбор данных и компьютерная поддержка анализа обстанов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работы современных автоматизированных комплексов и средств автомат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выбора, обоснования и расчета показателей надежности технических 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автоматизации СЭУ, СЭЭС и судовых технических сред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использования современных технологических процессов, цифровых двойников СЭУ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взаимодействия параметров (контроля) современных технологических процессов систем искусственного интеллекта (ИИ) автономных и полу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мониторинг, регистрацию и обработку информации  параметров СЭУ МАНС с использованием машинного журнала полуавтономного судна в электронном ви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брабатывать информацию параметров СЭУ МАНС с использованием машинного журнала полуавтономного судна в электронном ви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контролировать работу СЭУ,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нтерпретировать информацию СЭУ, СЭЭС и судовых технических средств получаемую от автоматизированных комплексов и средств автоматизации при эксплуатации полу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контролировать работу средств автоматического и дистанционного мониторинга состояния силовых и инженерных систем с использованием соответствующих СППР и интеллектуальных систем управления в условиях эксплуатации полу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выки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мониторинга и контроля целостности передачи информации и работоспособности оборудования МКО с использованием машинного журнала полуавтономного судна в электронном ви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организации взаимодействия параметров СЭУ,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беспечивать управление силовыми энергетическими установками МАНС с использованием современных автоматизированных комплексов в полуавтономном режиме управления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двигатели, системы и механизмы МАНС, принципы управления и контро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рганизацию взаимодействия систем программного обеспечения и применения компьютерных моделей в процессе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е интеллектуальной информационной системы в процессе решения задач управления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рхитектуру интеллектуальных 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«человеко-машинных» интерфей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контролировать работу СЭУ,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процедуры обеспечения проверки (контроля) на основании диагностических признаков оборудования в различных условиях эксплуатации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выки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анализа изменения  контролируемых параметров СЭУ с использование систем искусственного интеллекта в различных условиях эксплуатации оборудования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беспечивать выполнение регламентных работ по подготовке и вводу в эксплуатацию систем автоматизации СЭУ МАНС в соответствии с действующим регламентом в рамках освидетельствования классификационным обществом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лассификация морских надводных автономных судов (МАНС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зменения в кодексе торгового мореплавания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овые нормы и границы юридической ответственности бортового экипажа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ложения в отношении проведения освидетельствований судов / надзору за судами в эксплуат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выполнять базовые действия по минимизации киберрисков в соответствии с «Планом кибербезопасности» в условиях несения вахты на полуавтономном судне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обеспечения кибербезопас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ланы и процедуры судоходной компании по управлению рисками информационной защи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цедуры при осуществлении плана кибербезопасности судна и передаче сообщений об инцидентах, связанных с кибербезопасность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еагировать на киберинциденты в соответствии с принципами кибербезопасности и планом реагирования в условиях несения вахты на полуавтономном суд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устранять киберугрозы с помощью базовых действий в условиях несения вахты на полуавтономном суд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существлять подготовку, эксплуатацию, обнаружение неисправностей и меры, необходимые для предотвращения причинения повреждений механизмам и системам управления МАНС  в соответствии с действующими алгоритмами в условиях эксплуатации полуавтономного судна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обнаружения и идентификации неисправностей судовой энергетической установки в условиях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нализ видов и последствий отказов элементов судовой энергетической установки в условиях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неотложных действий при несении вахты, в случае аварийной ситу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действий оживление СЭУ полуавтономного судна после тушения пожа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нтерпретировать неисправности судовой энергетической установки в соответствии с действующим регламентом в условиях несения вахты на полуавтономном суд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неотложные действия при несении вахты  в соответствии с действующим алгоритмом в случае возникновения пожара в машинном отделе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процедуры оживление СЭУ полуавтономного судна в соответствии с действующим алгоритмом после тушения пожа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выки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эксплуатации полуавтономного су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компетенции, перечисленные выше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Сквозные 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безопасности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занятий, в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ч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Введени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Основы безопасности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ы безопасности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Нормативно-правовые аспекты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9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Классификация морских надводных автономных судов (МАНС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лассификация морских надводных автономных судов (МАНС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Изменения в кодексе торгового мореплавания Российской Федер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зменения в кодексе торгового мореплавания Российской Федер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Правовые нормы и границы юридической ответственности бортового экипажа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авовые нормы и границы юридической ответственности бортового экипажа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4 Основные положения в отношении проведения освидетельствований судов / надзору за судами в эксплуат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положения в отношении проведения освидетельствований судов / надзору за судами в эксплуат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Информационные потоки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5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4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Средства реального времени, применяемые на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редства реального времени, применяемые на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Основные принципы построения берегового оборудования АИ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принципы построения берегового оборудования АИ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 Технико-эксплуатационные требования, предъявляемые к береговому оборудованию АИС, общие требования, нормативные документ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ехнико-эксплуатационные требования, предъявляемые к береговому оборудованию АИС, общие требования, нормативные документ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4 Назначение и общие принципы построения морских сетей широкополосного радиодоступ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назначение и общие принципы построения морских сетей широкополосного радиодоступ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5 Протоколы предоставления телекоммуникационных услуг между полуавтономным (автономным) судном и ЦД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токолы предоставления телекоммуникационных услуг между полуавтономным (автономным) судном и ЦДУ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6 Архитектура протоколов и сети, конфигурирование сети и управление канальными ресурс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рхитектуру протоколов и сети, конфигурирование сети и управление канальными ресурса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7 Принципы мониторинга и регистрации параметров СЭУ МАНС. Сбор данных и компьютерная поддержка анализа обстановк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мониторинга и регистрации параметров СЭУ МАНС. Сбор данных и компьютерная поддержка анализа обстановк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брабатывать информацию параметров СЭУ МАНС с использованием машинного журнала полуавтономного судна в электронном виде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мониторинга и контроля целостности передачи информации и работоспособности оборудования МКО с использованием машинного журнала полуавтономного судна в электронном виде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Идентификации состояния оборудования МКО МАНС в полуавтономном режиме управл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 Принципы работы современных автоматизированных комплексов и средств автоматиз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работы современных автоматизированных комплексов и средств автоматиз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2 Принципы выбора, обоснования и расчета показателей надежности технических систе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выбора, обоснования и расчета показателей надежности технических систе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 Способы автоматизации СЭУ, СЭЭС и судовых технических средст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пособы автоматизации СЭУ, СЭЭС и судовых технических средст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контролировать работу СЭУ,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организации взаимодействия параметров СЭУ,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4 Принципы использования современных технологических процессов, цифровых двойников СЭУ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использования современных технологических процессов, цифровых двойников СЭУ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 Принципы взаимодействия параметров (контроля) современных технологических процессов систем искусственного интеллекта (ИИ) автономных и полуавтономных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взаимодействия параметров (контроля) современных технологических процессов систем искусственного интеллекта (ИИ) автономных и полуавтономных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контролировать работу средств автоматического и дистанционного мониторинга состояния силовых и инженерных систем с использованием соответствующих СППР и интеллектуальных систем управления в условиях эксплуатации полуавтономных суд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организации взаимодействия параметров СЭУ,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6 Алгоритм неотложных действий при несении вахты, в случае аварийной ситу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лгоритм неотложных действий при несении вахты, в случае аварийной ситу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7 Алгоритм действий оживление СЭУ полуавтономного судна после тушения пожар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лгоритм действий оживление СЭУ полуавтономного судна после тушения пожар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выполнять процедуры оживление СЭУ полуавтономного судна в соответствии с действующим алгоритмом после тушения пожара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эксплуатации полуавтономного судна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8 Принципы обнаружения и идентификации неисправностей судовой энергетической установки в условиях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обнаружения и идентификации неисправностей судовой энергетической установки в условиях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9 Анализ видов и последствий отказов элементов судовой энергетической установки в условиях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нализ видов и последствий отказов элементов судовой энергетической установки в условиях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интерпретировать неисправности судовой энергетической установки в соответствии с действующим регламентом в условиях несения вахты на полуавтономном судне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эксплуатации полуавтономного судна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Кибербезопасность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Методы обеспечения кибербезопаснос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тоды обеспечения кибербезопаснос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2 Планы и процедуры судоходной компании по управлению рисками информационной защит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ланы и процедуры судоходной компании по управлению рисками информационной защит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3 Процедуры при осуществлении плана кибербезопасности судна и передаче сообщений об инцидентах, связанных с кибербезопасностью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цедуры при осуществлении плана кибербезопасности судна и передаче сообщений об инцидентах, связанных с кибербезопасностью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устранять киберугрозы с помощью базовых действий в условиях несения вахты на полуавтономном судне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Управление главными и вспомогательными двигателями, системами и механизмами СЭУ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1 Двигатели, системы и механизмы МАНС, принципы управления и контрол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двигатели, системы и механизмы МАНС, принципы управления и контрол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контролировать работу СЭУ,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анализа изменения  контролируемых параметров СЭУ с использование систем искусственного интеллекта в различных условиях эксплуатации оборудования МАНС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 Область применения, принципы построения и перспективы развития, нормативные ссылки, термины и определения, основополагающие принципы структуры цифрового двойника производства включая нейронные сети в области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7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7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 Организация взаимодействия систем программного обеспечения и применения компьютерных моделей в процессе управл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рганизацию взаимодействия систем программного обеспечения и применения компьютерных моделей в процессе управл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2 Понятие интеллектуальной информационной системы в процессе решения задач управления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нятие интеллектуальной информационной системы в процессе решения задач управления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3 Архитектура интеллектуальных систе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рхитектуру интеллектуальных систе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4 Принципы «человеко-машинных» интерфейс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«человеко-машинных» интерфейс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1125" w:type="dxa"/>
        <w:gridCol w:w="1125" w:type="dxa"/>
        <w:gridCol w:w="1125" w:type="dxa"/>
        <w:gridCol w:w="1125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2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3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4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5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Нормативно-правовые аспекты МАНС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.5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9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Информационные потоки МАНС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5.5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5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Идентификации состояния оборудования МКО МАНС в полуавтономном режиме управления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3.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4.5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8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Кибербезопасность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3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Управление главными и вспомогательными двигателями, системами и механизмами СЭУ МАНС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7.5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Область применения, принципы построения и перспективы развития, нормативные ссылки, термины и определения, основополагающие принципы структуры цифрового двойника производства включая нейронные сети в области МАНС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2.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7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Итоговая аттестация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0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0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0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30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642.8571428571429" w:type="dxa"/>
        <w:gridCol w:w="642.8571428571429" w:type="dxa"/>
        <w:gridCol w:w="642.8571428571429" w:type="dxa"/>
        <w:gridCol w:w="642.8571428571429" w:type="dxa"/>
        <w:gridCol w:w="642.8571428571429" w:type="dxa"/>
        <w:gridCol w:w="642.8571428571429" w:type="dxa"/>
        <w:gridCol w:w="642.8571428571429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7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2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3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4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5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6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7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5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Нормативно-правовые аспекты МАНС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.5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9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Информационные потоки МАНС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5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5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Идентификации состояния оборудования МКО МАНС в полуавтономном режиме управления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3.5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0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5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8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Кибербезопасность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3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Управление главными и вспомогательными двигателями, системами и механизмами СЭУ МАНС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7.5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Область применения, принципы построения и перспективы развития, нормативные ссылки, термины и определения, основополагающие принципы структуры цифрового двойника производства включая нейронные сети в области МАНС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0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7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Итоговая аттестация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30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Введение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сновы безопасности МАНС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Нормативно-правовые аспекты МАН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Классификация морских надводных автономных судов (МАНС). Изменения в кодексе торгового мореплавания Российской Федерации. Правовые нормы и границы юридической ответственности бортового экипажа МАНС. Основные положения в отношении проведения освидетельствований судов / надзору за судами в эксплуатаци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Информационные потоки МАН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Средства реального времени, применяемые на МАНС. Основные принципы построения берегового оборудования АИС. Технико-эксплуатационные требования, предъявляемые к береговому оборудованию АИС, общие требования, нормативные документы. Назначение и общие принципы построения морских сетей широкополосного радиодоступа. Протоколы предоставления телекоммуникационных услуг между полуавтономным (автономным) судном и ЦДУ. Архитектура протоколов и сети, конфигурирование сети и управление канальными ресурсами. Принципы мониторинга и регистрации параметров СЭУ МАНС. Сбор данных и компьютерная поддержка анализа обстановк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Идентификации состояния оборудования МКО МАНС в полуавтономном режиме управле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ринципы работы современных автоматизированных комплексов и средств автоматизации. Принципы выбора, обоснования и расчета показателей надежности технических систем. Способы автоматизации СЭУ, СЭЭС и судовых технических средств. Принципы использования современных технологических процессов, цифровых двойников СЭУ МАНС. Принципы взаимодействия параметров (контроля) современных технологических процессов систем искусственного интеллекта (ИИ) автономных и полуавтономных судов. Алгоритм неотложных действий при несении вахты, в случае аварийной ситуации. Алгоритм действий оживление СЭУ полуавтономного судна после тушения пожара. Принципы обнаружения и идентификации неисправностей судовой энергетической установки в условиях МАНС. Анализ видов и последствий отказов элементов судовой энергетической установки в условиях МАНС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Кибербезопасность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Методы обеспечения кибербезопасности. Планы и процедуры судоходной компании по управлению рисками информационной защиты. Процедуры при осуществлении плана кибербезопасности судна и передаче сообщений об инцидентах, связанных с кибербезопасностью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Управление главными и вспомогательными двигателями, системами и механизмами СЭУ МАН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Двигатели, системы и механизмы МАНС, принципы управления и контроля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бласть применения, принципы построения и перспективы развития, нормативные ссылки, термины и определения, основополагающие принципы структуры цифрового двойника производства включая нейронные сети в области МАН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рганизация взаимодействия систем программного обеспечения и применения компьютерных моделей в процессе управления. Понятие интеллектуальной информационной системы в процессе решения задач управления МАНС. Архитектура интеллектуальных систем. Принципы «человеко-машинных» интерфейсов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й, подлежащих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proofErr w:type="gramEnd"/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Федеральный закон от 26 июля 2017 г. №187-ФЗ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ГОСТ Р 53564-2009. «Национальный стандарт Российской Федерации.  Контроль состояния и диагностика машин. Мониторинг состояния оборудования опасных производств. Требования к системам мониторинга. Condition monitoring and diagnostics of machines. Hazardous equipment monitoring. Requirements for monitoring system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ГОСТ Р ИСО 13372-2013. «Национальный стандарт Российской Федерации. Контроль состояния и диагностика машин. Термины и определения. Mechanical vibration, shock and condition monitoring. Terms and definition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ГОСТ Р ИСО 17359-2015. «Национальный стандарт Российской Федерации. Контроль состояния и диагностика машин. Общее руководство. Condition monitoring and diagnostics of machines. General guideline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ГОСТ Р 59276-2020. «Национальный стандарт Российской Федерации. Системы искусственного интеллекта. Способы обеспечения доверия. Общие положения. Artificial intelligence systems. Methods for ensuring trust. General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ГОСТ Р 53622-2009. «Национальный стандарт Российской Федерации. Информационные технологии. Информационно-вычислительные системы. Стадии и этапы жизненного цикла, виды и комплектность документов. Information technologies. Information-computing systems. Life cycle stages and steps, kinds and completeness of the document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ГОСТ Р 57194.1-2016. «Национальный стандарт Российской Федерации. Трансфер технологий. Общие положения. Technologies transfer. General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ГОСТ Р ИСО 9000-2015. «Национальный стандарт Российской Федерации. Системы менеджмента качества. Основные положения и словарь. Quality management systems. Fundamentals and vocabulary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ГОСТ Р ИСО/МЭК 9126-93 Группа П85. «Государственный стандарт Российской Федерации. Информационная технология. Оценка программной продукции. Характеристики качества и руководства по их применению. Information technology. Software product evaluation. Quality characteristics and guidelines for their use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ГОСТ Р ИСО/МЭК 12207-2010. «Национальный стандарт Российской Федерации. Информационная технология. Системная и программная инженерия. Процессы жизненного цикла программных средств. Information technology. System and software engineering. Software life cycle processe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ГОСТ Р 52931-2008 Группа П01. «Национальный стандарт Российской Федерации. Приборы контроля и регулирования технологических процессов. Общие технические условия. Instruments for process monitoring and control. General specification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2 ГОСТ Р 57700.37-2021. «Национальный стандарт Российской Федерации. Компьютерные модели и моделирование. Цифровые двойники изделий. Общие положения. Computer models and simulation. Digital twins of products. General provision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3 ГОСТ Р 57188-2016. «Национальный стандарт Российской Федерации. Численное моделирование физических процессов. Термины и определения. Numerical modeling of physical processes. Terms and definition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4 ГОСТ Р 57700.2-2017  Группа П80. «Национальный стандарт Российской Федерации. Численное моделирование для разработки и сдачи в эксплуатацию высокотехнологичных промышленных изделий. Сертификация программного обеспечения. Общие положения. Numerical simulation for the development and commissioning of high-tech industrial products. Software certification. General provision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5 ГОСТ Р 59276-2020. «Национальный стандарт Российской Федерации. Системы искусственного интеллекта. Способы обеспечения доверия. Artificial intelligence systems. Methods for ensuring trust. General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6 ГОСТ Р ИСО 11064-3-2015. «Национальный стандарт Российской Федерации. Эргономическое проектирование центров управления Часть 3: Расположение зала управления. Ergonomic design of control centres. Part 3. Control room layout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7 ГОСТ 20911-89. «Межгосударственный стандарт. Техническая диагностика.  Термины и определения. Technical diagnostics. Terms and definition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8 ГОСТ 34.602-2020. «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. Information technology. Set of standards for automated systems. Technical assignment for developing of automated system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9 ГОСТ 34.601-90 Группа П87. «Межгосударственный стандарт. Информационная технология. Комплекс стандартов на автоматизированные системы. Автоматизированные системы. Стадии создания. Information technology. Set of standards for automated systems. Automated systems. Stages of development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0 ГОСТ 14254-2015 (IEC 60529:2013). «Межгосударственный стандарт. Степени защиты, обеспечиваемые оболочками (Код IP). Degrees of protection provided by enclosures (IP Code)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1 ГОСТ 34.601 Группа П87. «Межгосударственный стандарт. Информационная технология. Комплекс стандартов на автоматизированные системы. Автоматизированные системы. Стадии создания. Information technology. Set of standards for automated systems. Automated systems. Stages of development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2 ГОСТ IEC 60079-17-2013. «Взрывоопасные среды. Часть 17. Проверка и техническое обслуживание электроустановок. Еxplosive atmospheres. Part 17. Electrical installations inspection and maintenance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3 Правила классификации и постройки морских судов Российского морского регистра судоход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4 А.Г. Таранин, Тренажёрная подготовка судовых механиков «Тренажёрная подготовка вахтенных механиков с использованием тренажёра МО TRANSAS 5000», Методическое пособие, Федеральное гос. образовательное учреждение высш. проф. образования «Морская гос. акад. имени адмирала Ф. Ф. Ушакова», 2017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5 ПНСТ 429-2020 Предварительный национальный стандарт Российской Федерации. Умное производство. Двойники цифровые производства. Часть 1. Общие положения. Smart manufacturing. Digital manufacturing twins. Part 1. General principles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6 НД № 2-030101-009 Руководство по техническому наблюдению за судами в эксплуатации Российского морского регистра судоход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7 НД № 2-020101-012 Правила классификационных освидетельствований судов в эксплуатации Российского морского регистра судоход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8 Directive 2014/90/EU of the European Parliament and of the Council on marine equipment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9 НД № 2-030101-037 Положения по классификации морских автономных и дистанционно управляемых судов (МАНС) Российского морского регистра судоход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0 Проект Федерального закона N 48133-8 «О внесении изменений в Кодекс торгового мореплавания Российской Федерации и отдельные законодательные акты Российской Федерации» (ред., принятая ГД ФС РФ в I чтении 19.04.2022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1 Резолюция MSC.428(98) – управление морскими киберрисками в системах управления безопасностью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2 Международный кодекс по охране судов и портовых средств (Кодекс ОСПС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3 Циркуляр MSC-FAL.l/Circ.3 Руководство по управлению киберрисками в морской отрасл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4 Астреин В.В., Боран-Кешишьян А.Л. Охрана и безопасность судна. Конспект лекций / Новороссийск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5 Астреин В.В., Боран-Кешишьян А.Л. Охрана и безопасность судна. Практические работы/ Новороссийск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6 НД № 2-030101-040 Руководство по обеспечению кибербезопасности Российского морского регистра судоход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7 Кодекс международных стандартов и рекомендуемой практики расследования аварии или инцидента на море (Кодекс расследования аварий) от 16.05.2008 N MSC.255(84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8 Положение о порядке расследования аварий или инцидентов на море утверждено приказом Министерства транспорта РФ от 08.10.2013г. No308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9 Кодекс международных стандартов и рекомендуемой практики расследования аварии или инцидента на море (резолюция MSC.255(84) от 16.05.2008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0 Международный кодекс по системам пожарной безопасности - Резолюция КБМ ИМО 98(73) Обязательный по МК СОЛАС-74 с поправками ., - СПб.: АО «ЦНИИМФ», 2020г. – 20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1 Руководство ИМО по разработке судовых планов чрезвычайных мер по борьбе с загрязнением нефтью - Резолюция МЕРС.54(32) с поправками на март 2001 г., - СПб.: ЗАО «ЦНИИМФ», 3-е исправленное и дополненное изд. 2008 г. - 7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2 Устав службы на морских судах утвержден приказом Минтранса России от 04.06.2018 N 224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3 Устав о дисциплине работников морского транспорта утвержден постановлением Правительства Российской Федерации №395 от 23 мая 2000 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4 Международный кодекс безопасности судов, использующих газы или иные топлива с низкой температурой вспышки. Резолюция MSC. 391(95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5 Руководство по формальной оценке безопасности (ФОБ) для использования в процессе принятия решений в ИМО. MSC/Circ.1023-MEPC/Circ.392 с поправками (на русском и английском языках). - СПб.: ЗАО «ЦНИИМФ», 2011 г. - 13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6 IMO LEG.1/Circ.11 Regulatory scoping exercise and gap analysis of conventions emanating from the legal committee with respect to Maritime Autonomous Surface Ships (MASS) 15 December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7 Лебедько Е.Г. Теоретические основы передачи информации. — СПб : Издательство Лань, 2011. — 35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8 Руденков Н.А. Основы сетевых технологий [] : учебное пособие / Н.А. Руденков, Л.И. Долинер.. — Екатеринбург : УрФУ, 2011. — 263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9 Олифер В.Г., Олифер Н.А. Компьютерные сети. Принципы, технологии, протоколы. — СПб : Питер, 2020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0 Остроух А.В. Интеллектуальные системы. — Красноярск : Научно-инновационный центр, 2015. — 11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1 Официальный сайт Maritime Safety Committee (MSC), 100th session, 3-7 December 2018  : https://www.imo.org/en/MediaCentre/MeetingSummaries/Pages/MSC-100th-session.aspx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2 Официальный сайт LR - leading providers of professional services : http://www.lr.org/entities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3 Официальный сайт Marine RULES &amp;#38; GUIDELINES : https://marine-offshore.bureauveritas.com/rules-guidelines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4 Официальный сайт ABS Advisory on Autonomous Functionality : https://absinfo.eagle.org/acton/media/16130/abs-advisory-on-autonomous-functionality-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5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0A07BC96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990677" w:rsidRPr="00B11397">
        <w:rPr>
          <w:sz w:val="28"/>
          <w:szCs w:val="22"/>
          <w:lang w:eastAsia="en-US"/>
        </w:rPr>
        <w:t xml:space="preserve">30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70% правильных ответов);</w:t>
      </w:r>
    </w:p>
    <w:p w14:paraId="3F3980A6" w14:textId="2E839593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6 практических заданий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Повышение квалификации судового механика уровня управления в области эксплуатации полуавтономных судов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0370" w14:textId="77777777" w:rsidR="008A767C" w:rsidRDefault="008A767C">
      <w:r>
        <w:separator/>
      </w:r>
    </w:p>
  </w:endnote>
  <w:endnote w:type="continuationSeparator" w:id="0">
    <w:p w14:paraId="0C1511E6" w14:textId="77777777" w:rsidR="008A767C" w:rsidRDefault="008A767C">
      <w:r>
        <w:continuationSeparator/>
      </w:r>
    </w:p>
  </w:endnote>
  <w:endnote w:type="continuationNotice" w:id="1">
    <w:p w14:paraId="380E1586" w14:textId="77777777" w:rsidR="008A767C" w:rsidRDefault="008A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AE749F">
          <w:rPr>
            <w:noProof/>
            <w:sz w:val="24"/>
            <w:szCs w:val="22"/>
          </w:rPr>
          <w:t>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0E366" w14:textId="77777777" w:rsidR="008A767C" w:rsidRDefault="008A767C">
      <w:r>
        <w:separator/>
      </w:r>
    </w:p>
  </w:footnote>
  <w:footnote w:type="continuationSeparator" w:id="0">
    <w:p w14:paraId="7946A119" w14:textId="77777777" w:rsidR="008A767C" w:rsidRDefault="008A767C">
      <w:r>
        <w:continuationSeparator/>
      </w:r>
    </w:p>
  </w:footnote>
  <w:footnote w:type="continuationNotice" w:id="1">
    <w:p w14:paraId="695148D5" w14:textId="77777777" w:rsidR="008A767C" w:rsidRDefault="008A76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002">
    <w:multiLevelType w:val="hybridMultilevel"/>
    <w:lvl w:ilvl="0" w:tplc="35157592">
      <w:start w:val="1"/>
      <w:numFmt w:val="decimal"/>
      <w:lvlText w:val="%1."/>
      <w:lvlJc w:val="left"/>
      <w:pPr>
        <w:ind w:left="720" w:hanging="360"/>
      </w:pPr>
    </w:lvl>
    <w:lvl w:ilvl="1" w:tplc="35157592" w:tentative="1">
      <w:start w:val="1"/>
      <w:numFmt w:val="lowerLetter"/>
      <w:lvlText w:val="%2."/>
      <w:lvlJc w:val="left"/>
      <w:pPr>
        <w:ind w:left="1440" w:hanging="360"/>
      </w:pPr>
    </w:lvl>
    <w:lvl w:ilvl="2" w:tplc="35157592" w:tentative="1">
      <w:start w:val="1"/>
      <w:numFmt w:val="lowerRoman"/>
      <w:lvlText w:val="%3."/>
      <w:lvlJc w:val="right"/>
      <w:pPr>
        <w:ind w:left="2160" w:hanging="180"/>
      </w:pPr>
    </w:lvl>
    <w:lvl w:ilvl="3" w:tplc="35157592" w:tentative="1">
      <w:start w:val="1"/>
      <w:numFmt w:val="decimal"/>
      <w:lvlText w:val="%4."/>
      <w:lvlJc w:val="left"/>
      <w:pPr>
        <w:ind w:left="2880" w:hanging="360"/>
      </w:pPr>
    </w:lvl>
    <w:lvl w:ilvl="4" w:tplc="35157592" w:tentative="1">
      <w:start w:val="1"/>
      <w:numFmt w:val="lowerLetter"/>
      <w:lvlText w:val="%5."/>
      <w:lvlJc w:val="left"/>
      <w:pPr>
        <w:ind w:left="3600" w:hanging="360"/>
      </w:pPr>
    </w:lvl>
    <w:lvl w:ilvl="5" w:tplc="35157592" w:tentative="1">
      <w:start w:val="1"/>
      <w:numFmt w:val="lowerRoman"/>
      <w:lvlText w:val="%6."/>
      <w:lvlJc w:val="right"/>
      <w:pPr>
        <w:ind w:left="4320" w:hanging="180"/>
      </w:pPr>
    </w:lvl>
    <w:lvl w:ilvl="6" w:tplc="35157592" w:tentative="1">
      <w:start w:val="1"/>
      <w:numFmt w:val="decimal"/>
      <w:lvlText w:val="%7."/>
      <w:lvlJc w:val="left"/>
      <w:pPr>
        <w:ind w:left="5040" w:hanging="360"/>
      </w:pPr>
    </w:lvl>
    <w:lvl w:ilvl="7" w:tplc="35157592" w:tentative="1">
      <w:start w:val="1"/>
      <w:numFmt w:val="lowerLetter"/>
      <w:lvlText w:val="%8."/>
      <w:lvlJc w:val="left"/>
      <w:pPr>
        <w:ind w:left="5760" w:hanging="360"/>
      </w:pPr>
    </w:lvl>
    <w:lvl w:ilvl="8" w:tplc="3515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1">
    <w:multiLevelType w:val="hybridMultilevel"/>
    <w:lvl w:ilvl="0" w:tplc="78958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6001">
    <w:abstractNumId w:val="6001"/>
  </w:num>
  <w:num w:numId="6002">
    <w:abstractNumId w:val="600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60C65"/>
    <w:rsid w:val="00F61AF0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616532006" Type="http://schemas.openxmlformats.org/officeDocument/2006/relationships/comments" Target="comments.xml"/><Relationship Id="rId312836418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357FE-0E36-4FB5-B69E-A7471B8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5</TotalTime>
  <Pages>10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25</cp:revision>
  <cp:lastPrinted>2023-02-01T07:12:00Z</cp:lastPrinted>
  <dcterms:created xsi:type="dcterms:W3CDTF">2023-02-18T16:52:00Z</dcterms:created>
  <dcterms:modified xsi:type="dcterms:W3CDTF">2023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